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val="en-US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6C" w:rsidRDefault="004E1701">
                            <w:r>
                              <w:rPr>
                                <w:rFonts w:ascii="Arial" w:eastAsia="Times New Roman" w:hAnsi="Arial" w:cs="Arial"/>
                                <w:b/>
                                <w:sz w:val="44"/>
                                <w:szCs w:val="44"/>
                                <w:lang w:eastAsia="en-GB"/>
                              </w:rPr>
                              <w:t>Polly Ho-Y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E07C6C" w:rsidRDefault="004E1701">
                      <w:r>
                        <w:rPr>
                          <w:rFonts w:ascii="Arial" w:eastAsia="Times New Roman" w:hAnsi="Arial" w:cs="Arial"/>
                          <w:b/>
                          <w:sz w:val="44"/>
                          <w:szCs w:val="44"/>
                          <w:lang w:eastAsia="en-GB"/>
                        </w:rPr>
                        <w:t>Polly Ho-Y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Default="004E1701" w:rsidP="00A24F11">
                            <w:r w:rsidRPr="004E1701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105D6EB" wp14:editId="2CDC94DB">
                                  <wp:extent cx="5273850" cy="3514725"/>
                                  <wp:effectExtent l="0" t="0" r="317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89283" cy="3525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Default="004E1701" w:rsidP="00A24F11">
                      <w:r w:rsidRPr="004E1701">
                        <w:drawing>
                          <wp:inline distT="0" distB="0" distL="0" distR="0" wp14:anchorId="4105D6EB" wp14:editId="2CDC94DB">
                            <wp:extent cx="5273850" cy="3514725"/>
                            <wp:effectExtent l="0" t="0" r="317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89283" cy="3525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701" w:rsidRPr="004E1701" w:rsidRDefault="004E1701" w:rsidP="004E1701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:rsidR="004E1701" w:rsidRPr="004E1701" w:rsidRDefault="004E1701" w:rsidP="004E170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4E1701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>Polly Ho-Yen was born in Northampton and brought up in Buckinghamshire. She studied English at Birmingham University before working in publishing for several years. </w:t>
                            </w:r>
                          </w:p>
                          <w:p w:rsidR="004E1701" w:rsidRPr="004E1701" w:rsidRDefault="004E1701" w:rsidP="004E170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4E1701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>Her first novel, </w:t>
                            </w:r>
                            <w:r w:rsidR="00C2754B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>“</w:t>
                            </w:r>
                            <w:r w:rsidRPr="004E1701">
                              <w:rPr>
                                <w:rFonts w:ascii="Arial" w:hAnsi="Arial" w:cs="Arial"/>
                                <w:bCs/>
                                <w:iCs/>
                                <w:sz w:val="28"/>
                                <w:szCs w:val="28"/>
                                <w:lang w:eastAsia="en-GB"/>
                              </w:rPr>
                              <w:t>Boy in the Tower</w:t>
                            </w:r>
                            <w:r w:rsidR="00C2754B">
                              <w:rPr>
                                <w:rFonts w:ascii="Arial" w:hAnsi="Arial" w:cs="Arial"/>
                                <w:bCs/>
                                <w:iCs/>
                                <w:sz w:val="28"/>
                                <w:szCs w:val="28"/>
                                <w:lang w:eastAsia="en-GB"/>
                              </w:rPr>
                              <w:t>”</w:t>
                            </w:r>
                            <w:r w:rsidRPr="004E1701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>, published in July 2014 by Random House Children's Publishers, was n</w:t>
                            </w:r>
                            <w:r w:rsidR="00C2754B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ominated for the Carnegie Medal, </w:t>
                            </w:r>
                            <w:r w:rsidRPr="004E1701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>shortlisted for the Blue Peter Book Award and the Waterstones Children’s Book Prize. Her second novel </w:t>
                            </w:r>
                            <w:r w:rsidR="00C2754B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>“</w:t>
                            </w:r>
                            <w:r w:rsidRPr="004E1701">
                              <w:rPr>
                                <w:rFonts w:ascii="Arial" w:hAnsi="Arial" w:cs="Arial"/>
                                <w:bCs/>
                                <w:iCs/>
                                <w:sz w:val="28"/>
                                <w:szCs w:val="28"/>
                                <w:lang w:eastAsia="en-GB"/>
                              </w:rPr>
                              <w:t>Where Monsters Lie</w:t>
                            </w:r>
                            <w:r w:rsidR="00C2754B">
                              <w:rPr>
                                <w:rFonts w:ascii="Arial" w:hAnsi="Arial" w:cs="Arial"/>
                                <w:bCs/>
                                <w:iCs/>
                                <w:sz w:val="28"/>
                                <w:szCs w:val="28"/>
                                <w:lang w:eastAsia="en-GB"/>
                              </w:rPr>
                              <w:t>”</w:t>
                            </w:r>
                            <w:r w:rsidRPr="004E1701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> was published in 2016 and her third novel,</w:t>
                            </w:r>
                            <w:r w:rsidRPr="004E170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eastAsia="en-GB"/>
                              </w:rPr>
                              <w:t> </w:t>
                            </w:r>
                            <w:r w:rsidR="00C2754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eastAsia="en-GB"/>
                              </w:rPr>
                              <w:t>“</w:t>
                            </w:r>
                            <w:r w:rsidRPr="004E1701">
                              <w:rPr>
                                <w:rFonts w:ascii="Arial" w:hAnsi="Arial" w:cs="Arial"/>
                                <w:bCs/>
                                <w:iCs/>
                                <w:sz w:val="28"/>
                                <w:szCs w:val="28"/>
                                <w:lang w:eastAsia="en-GB"/>
                              </w:rPr>
                              <w:t>Fly Me Home</w:t>
                            </w:r>
                            <w:r w:rsidR="00C2754B">
                              <w:rPr>
                                <w:rFonts w:ascii="Arial" w:hAnsi="Arial" w:cs="Arial"/>
                                <w:bCs/>
                                <w:iCs/>
                                <w:sz w:val="28"/>
                                <w:szCs w:val="28"/>
                                <w:lang w:eastAsia="en-GB"/>
                              </w:rPr>
                              <w:t>”</w:t>
                            </w:r>
                            <w:r w:rsidRPr="004E1701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>, was published in 2017. Both of these novels were also nominated for the Carnegie Medal.</w:t>
                            </w:r>
                            <w:bookmarkStart w:id="0" w:name="_GoBack"/>
                            <w:bookmarkEnd w:id="0"/>
                          </w:p>
                          <w:p w:rsidR="004E1701" w:rsidRPr="004E1701" w:rsidRDefault="004E1701" w:rsidP="004E170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4E1701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>She now writes full-time and lives in Bristol with her husband.</w:t>
                            </w:r>
                          </w:p>
                          <w:p w:rsidR="00DC65CB" w:rsidRDefault="00DC65CB" w:rsidP="00DC65CB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3D5BB3" w:rsidRPr="004A3E8A" w:rsidRDefault="003D5BB3" w:rsidP="00832B1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A24F11" w:rsidRPr="004A3E8A" w:rsidRDefault="00A24F11" w:rsidP="00A24F11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A24F11" w:rsidRPr="004A3E8A" w:rsidRDefault="00A24F11" w:rsidP="00A24F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A24F11" w:rsidRPr="004A3E8A" w:rsidRDefault="00A24F11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A24F11" w:rsidRDefault="00A24F11" w:rsidP="00A24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B577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4E1701" w:rsidRPr="004E1701" w:rsidRDefault="004E1701" w:rsidP="004E1701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eastAsia="en-GB"/>
                        </w:rPr>
                      </w:pPr>
                    </w:p>
                    <w:p w:rsidR="004E1701" w:rsidRPr="004E1701" w:rsidRDefault="004E1701" w:rsidP="004E1701">
                      <w:pPr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4E1701"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>Polly Ho-Yen was born in Northampton and brought up in Buckinghamshire. She studied English at Birmingham University before working in publishing for several years. </w:t>
                      </w:r>
                    </w:p>
                    <w:p w:rsidR="004E1701" w:rsidRPr="004E1701" w:rsidRDefault="004E1701" w:rsidP="004E1701">
                      <w:pPr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4E1701"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>Her first novel, </w:t>
                      </w:r>
                      <w:r w:rsidR="00C2754B"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>“</w:t>
                      </w:r>
                      <w:r w:rsidRPr="004E1701">
                        <w:rPr>
                          <w:rFonts w:ascii="Arial" w:hAnsi="Arial" w:cs="Arial"/>
                          <w:bCs/>
                          <w:iCs/>
                          <w:sz w:val="28"/>
                          <w:szCs w:val="28"/>
                          <w:lang w:eastAsia="en-GB"/>
                        </w:rPr>
                        <w:t>Boy in the Tower</w:t>
                      </w:r>
                      <w:r w:rsidR="00C2754B">
                        <w:rPr>
                          <w:rFonts w:ascii="Arial" w:hAnsi="Arial" w:cs="Arial"/>
                          <w:bCs/>
                          <w:iCs/>
                          <w:sz w:val="28"/>
                          <w:szCs w:val="28"/>
                          <w:lang w:eastAsia="en-GB"/>
                        </w:rPr>
                        <w:t>”</w:t>
                      </w:r>
                      <w:r w:rsidRPr="004E1701"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>, published in July 2014 by Random House Children's Publishers, was n</w:t>
                      </w:r>
                      <w:r w:rsidR="00C2754B"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 xml:space="preserve">ominated for the Carnegie Medal, </w:t>
                      </w:r>
                      <w:r w:rsidRPr="004E1701"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>shortlisted for the Blue Peter Book Award and the Waterstones Children’s Book Prize. Her second novel </w:t>
                      </w:r>
                      <w:r w:rsidR="00C2754B"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>“</w:t>
                      </w:r>
                      <w:r w:rsidRPr="004E1701">
                        <w:rPr>
                          <w:rFonts w:ascii="Arial" w:hAnsi="Arial" w:cs="Arial"/>
                          <w:bCs/>
                          <w:iCs/>
                          <w:sz w:val="28"/>
                          <w:szCs w:val="28"/>
                          <w:lang w:eastAsia="en-GB"/>
                        </w:rPr>
                        <w:t>Where Monsters Lie</w:t>
                      </w:r>
                      <w:r w:rsidR="00C2754B">
                        <w:rPr>
                          <w:rFonts w:ascii="Arial" w:hAnsi="Arial" w:cs="Arial"/>
                          <w:bCs/>
                          <w:iCs/>
                          <w:sz w:val="28"/>
                          <w:szCs w:val="28"/>
                          <w:lang w:eastAsia="en-GB"/>
                        </w:rPr>
                        <w:t>”</w:t>
                      </w:r>
                      <w:r w:rsidRPr="004E1701"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> was published in 2016 and her third novel,</w:t>
                      </w:r>
                      <w:r w:rsidRPr="004E170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  <w:lang w:eastAsia="en-GB"/>
                        </w:rPr>
                        <w:t> </w:t>
                      </w:r>
                      <w:r w:rsidR="00C2754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  <w:lang w:eastAsia="en-GB"/>
                        </w:rPr>
                        <w:t>“</w:t>
                      </w:r>
                      <w:r w:rsidRPr="004E1701">
                        <w:rPr>
                          <w:rFonts w:ascii="Arial" w:hAnsi="Arial" w:cs="Arial"/>
                          <w:bCs/>
                          <w:iCs/>
                          <w:sz w:val="28"/>
                          <w:szCs w:val="28"/>
                          <w:lang w:eastAsia="en-GB"/>
                        </w:rPr>
                        <w:t>Fly Me Home</w:t>
                      </w:r>
                      <w:r w:rsidR="00C2754B">
                        <w:rPr>
                          <w:rFonts w:ascii="Arial" w:hAnsi="Arial" w:cs="Arial"/>
                          <w:bCs/>
                          <w:iCs/>
                          <w:sz w:val="28"/>
                          <w:szCs w:val="28"/>
                          <w:lang w:eastAsia="en-GB"/>
                        </w:rPr>
                        <w:t>”</w:t>
                      </w:r>
                      <w:r w:rsidRPr="004E1701"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>, was published in 2017. Both of these novels were also nominated for the Carnegie Medal.</w:t>
                      </w:r>
                      <w:bookmarkStart w:id="1" w:name="_GoBack"/>
                      <w:bookmarkEnd w:id="1"/>
                    </w:p>
                    <w:p w:rsidR="004E1701" w:rsidRPr="004E1701" w:rsidRDefault="004E1701" w:rsidP="004E1701">
                      <w:pPr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4E1701"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>She now writes full-time and lives in Bristol with her husband.</w:t>
                      </w:r>
                    </w:p>
                    <w:p w:rsidR="00DC65CB" w:rsidRDefault="00DC65CB" w:rsidP="00DC65CB">
                      <w:pPr>
                        <w:spacing w:after="0"/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3D5BB3" w:rsidRPr="004A3E8A" w:rsidRDefault="003D5BB3" w:rsidP="00832B1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A24F11" w:rsidRPr="004A3E8A" w:rsidRDefault="00A24F11" w:rsidP="00A24F11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</w:p>
                    <w:p w:rsidR="00A24F11" w:rsidRPr="004A3E8A" w:rsidRDefault="00A24F11" w:rsidP="00A24F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A24F11" w:rsidRPr="004A3E8A" w:rsidRDefault="00A24F11" w:rsidP="00A24F11">
                      <w:pPr>
                        <w:pStyle w:val="NormalWeb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A24F11" w:rsidRDefault="00A24F11" w:rsidP="00A24F11"/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20B" w:rsidRDefault="0084520B" w:rsidP="00765174">
      <w:pPr>
        <w:spacing w:after="0" w:line="240" w:lineRule="auto"/>
      </w:pPr>
      <w:r>
        <w:separator/>
      </w:r>
    </w:p>
  </w:endnote>
  <w:endnote w:type="continuationSeparator" w:id="0">
    <w:p w:rsidR="0084520B" w:rsidRDefault="0084520B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val="en-US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20B" w:rsidRDefault="0084520B" w:rsidP="00765174">
      <w:pPr>
        <w:spacing w:after="0" w:line="240" w:lineRule="auto"/>
      </w:pPr>
      <w:r>
        <w:separator/>
      </w:r>
    </w:p>
  </w:footnote>
  <w:footnote w:type="continuationSeparator" w:id="0">
    <w:p w:rsidR="0084520B" w:rsidRDefault="0084520B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val="en-US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8111C"/>
    <w:rsid w:val="000947B5"/>
    <w:rsid w:val="000A7C8D"/>
    <w:rsid w:val="00133630"/>
    <w:rsid w:val="00141280"/>
    <w:rsid w:val="002A70DF"/>
    <w:rsid w:val="002F6424"/>
    <w:rsid w:val="003D5BB3"/>
    <w:rsid w:val="004730BA"/>
    <w:rsid w:val="004A3E8A"/>
    <w:rsid w:val="004E1701"/>
    <w:rsid w:val="00570436"/>
    <w:rsid w:val="006A31D5"/>
    <w:rsid w:val="006B5EAE"/>
    <w:rsid w:val="0075062B"/>
    <w:rsid w:val="00765174"/>
    <w:rsid w:val="007E0F81"/>
    <w:rsid w:val="00832B10"/>
    <w:rsid w:val="0084520B"/>
    <w:rsid w:val="008744A6"/>
    <w:rsid w:val="008D32DB"/>
    <w:rsid w:val="00A20F40"/>
    <w:rsid w:val="00A24F11"/>
    <w:rsid w:val="00B652C6"/>
    <w:rsid w:val="00C2754B"/>
    <w:rsid w:val="00CB5710"/>
    <w:rsid w:val="00D73E7D"/>
    <w:rsid w:val="00D752F7"/>
    <w:rsid w:val="00DC27B8"/>
    <w:rsid w:val="00DC65CB"/>
    <w:rsid w:val="00E07C6C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FB8A2AF4-4EC1-49AD-89F1-B0066E267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7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E281-E300-4A4E-824E-EEB9AF58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3</cp:revision>
  <cp:lastPrinted>2016-04-01T15:47:00Z</cp:lastPrinted>
  <dcterms:created xsi:type="dcterms:W3CDTF">2019-10-31T10:56:00Z</dcterms:created>
  <dcterms:modified xsi:type="dcterms:W3CDTF">2019-11-21T17:03:00Z</dcterms:modified>
</cp:coreProperties>
</file>